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bookmarkStart w:id="0" w:name="_GoBack"/>
      <w:bookmarkEnd w:id="0"/>
      <w:r w:rsidR="00A32C93">
        <w:rPr>
          <w:lang w:val="en-US"/>
        </w:rPr>
        <w:t>)</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703EFF" w:rsidRPr="00D91450" w:rsidRDefault="00703EFF" w:rsidP="000752DB">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3287-8E0C-4E34-A12E-C7D2D0A5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5</TotalTime>
  <Pages>36</Pages>
  <Words>11431</Words>
  <Characters>6516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52</cp:revision>
  <dcterms:created xsi:type="dcterms:W3CDTF">2017-10-24T23:16:00Z</dcterms:created>
  <dcterms:modified xsi:type="dcterms:W3CDTF">2020-07-08T23:07:00Z</dcterms:modified>
</cp:coreProperties>
</file>